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C9" w:rsidRPr="00CE1EC9" w:rsidRDefault="00CE1EC9" w:rsidP="00CE1EC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</w:pPr>
      <w:r w:rsidRPr="00CE1EC9"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  <w:t>Curriculum Vitae</w:t>
      </w:r>
    </w:p>
    <w:p w:rsidR="00CE1EC9" w:rsidRPr="00CE1EC9" w:rsidRDefault="00CE1EC9" w:rsidP="00CE1EC9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E1EC9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t xml:space="preserve">                                                                         </w:t>
      </w:r>
      <w:r w:rsidR="00FF51A8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771650" cy="1905000"/>
            <wp:effectExtent l="0" t="0" r="0" b="0"/>
            <wp:docPr id="2" name="Picture 2" descr="D:\Camera\528218_408413385947366_9519541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mera\528218_408413385947366_951954171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C9" w:rsidRPr="00CE1EC9" w:rsidRDefault="00CE1EC9" w:rsidP="00912DD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>M</w:t>
      </w:r>
      <w:r w:rsidR="00912DD3">
        <w:rPr>
          <w:rFonts w:ascii="Arial" w:eastAsia="Times New Roman" w:hAnsi="Arial" w:cs="Arial"/>
          <w:b/>
          <w:bCs/>
          <w:color w:val="000000"/>
          <w:sz w:val="28"/>
          <w:szCs w:val="28"/>
        </w:rPr>
        <w:t>u</w:t>
      </w: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>hammed Abdel-Gabbar Hasan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Ali</w:t>
      </w:r>
    </w:p>
    <w:p w:rsidR="00CE1EC9" w:rsidRPr="00CE1EC9" w:rsidRDefault="00CE1EC9" w:rsidP="00CE1EC9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isiting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Lecturer</w:t>
      </w: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>, Faculty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f</w:t>
      </w: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edicine, Zawia Univ.</w:t>
      </w:r>
    </w:p>
    <w:p w:rsidR="00CE1EC9" w:rsidRPr="00CE1EC9" w:rsidRDefault="00CE1EC9" w:rsidP="00CE1EC9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>Libya state</w:t>
      </w:r>
      <w:r w:rsidRPr="00CE1EC9">
        <w:rPr>
          <w:rFonts w:ascii="Times New Roman" w:eastAsia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CE1EC9" w:rsidRDefault="005C6C26" w:rsidP="005C6C2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Mobile:  +20-1096802818</w:t>
      </w:r>
    </w:p>
    <w:p w:rsidR="00CE1EC9" w:rsidRPr="00CE1EC9" w:rsidRDefault="00CE1EC9" w:rsidP="00CE1EC9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+20-1146989822</w:t>
      </w:r>
    </w:p>
    <w:p w:rsidR="00CE1EC9" w:rsidRPr="00CE1EC9" w:rsidRDefault="00CE1EC9" w:rsidP="00CE1EC9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</w:pP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mail :  </w:t>
      </w:r>
      <w:r w:rsidRPr="00CE1EC9"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  <w:t>hhmgabar@yahoo.com</w:t>
      </w:r>
    </w:p>
    <w:p w:rsidR="00CE1EC9" w:rsidRPr="00CE1EC9" w:rsidRDefault="00CE1EC9" w:rsidP="00CE1EC9">
      <w:pPr>
        <w:spacing w:after="0" w:line="360" w:lineRule="auto"/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</w:pPr>
      <w:r w:rsidRPr="00CE1EC9"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  <w:t>PROFILE</w:t>
      </w:r>
    </w:p>
    <w:p w:rsidR="00CE1EC9" w:rsidRPr="00CE1EC9" w:rsidRDefault="00CE1EC9" w:rsidP="006F52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E1EC9">
        <w:rPr>
          <w:rFonts w:ascii="Arial" w:eastAsia="Times New Roman" w:hAnsi="Arial" w:cs="Arial"/>
          <w:color w:val="000000"/>
          <w:sz w:val="28"/>
          <w:szCs w:val="28"/>
        </w:rPr>
        <w:t>Dynamic, focused individual with an outstanding record of achievemen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E1EC9">
        <w:rPr>
          <w:rFonts w:ascii="Arial" w:eastAsia="Times New Roman" w:hAnsi="Arial" w:cs="Arial"/>
          <w:color w:val="000000"/>
          <w:sz w:val="28"/>
          <w:szCs w:val="28"/>
        </w:rPr>
        <w:t xml:space="preserve"> in the delivery of undergraduate and graduate teaching in the field of </w:t>
      </w:r>
      <w:r w:rsidRPr="00CE1EC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>Enzymology, Endocrinoloy, Genomics and proteomics, Metaboli</w:t>
      </w:r>
      <w:bookmarkStart w:id="0" w:name="_GoBack"/>
      <w:bookmarkEnd w:id="0"/>
      <w:r w:rsidRPr="00CE1EC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>sm, Vitamins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>, Molecular Biology</w:t>
      </w:r>
      <w:r w:rsidRPr="00CE1EC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and Clinical biochemistry</w:t>
      </w:r>
      <w:r w:rsidRPr="00CE1EC9">
        <w:rPr>
          <w:rFonts w:ascii="Arial" w:eastAsia="Times New Roman" w:hAnsi="Arial" w:cs="Arial"/>
          <w:color w:val="000000"/>
          <w:sz w:val="28"/>
          <w:szCs w:val="28"/>
        </w:rPr>
        <w:t xml:space="preserve"> , in a career spanning </w:t>
      </w:r>
      <w:r w:rsidR="006F5276">
        <w:rPr>
          <w:rFonts w:ascii="Arial" w:eastAsia="Times New Roman" w:hAnsi="Arial" w:cs="Arial"/>
          <w:color w:val="000000"/>
          <w:sz w:val="28"/>
          <w:szCs w:val="28"/>
        </w:rPr>
        <w:t>26</w:t>
      </w:r>
      <w:r w:rsidRPr="00CE1EC9">
        <w:rPr>
          <w:rFonts w:ascii="Arial" w:eastAsia="Times New Roman" w:hAnsi="Arial" w:cs="Arial"/>
          <w:color w:val="000000"/>
          <w:sz w:val="28"/>
          <w:szCs w:val="28"/>
        </w:rPr>
        <w:t xml:space="preserve"> year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till now</w:t>
      </w:r>
      <w:r w:rsidRPr="00CE1EC9">
        <w:rPr>
          <w:rFonts w:ascii="Arial" w:eastAsia="Times New Roman" w:hAnsi="Arial" w:cs="Arial"/>
          <w:color w:val="000000"/>
          <w:sz w:val="28"/>
          <w:szCs w:val="28"/>
        </w:rPr>
        <w:t xml:space="preserve">. Key area of expertise including </w:t>
      </w:r>
      <w:r w:rsidRPr="00CE1EC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>Medical Education</w:t>
      </w:r>
      <w:r w:rsidR="00FD7E82" w:rsidRPr="00CE1EC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; </w:t>
      </w:r>
      <w:r w:rsidR="00FD7E82" w:rsidRPr="00CE1EC9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Pr="00CE1EC9">
        <w:rPr>
          <w:rFonts w:ascii="Arial" w:eastAsia="Times New Roman" w:hAnsi="Arial" w:cs="Arial"/>
          <w:color w:val="000000"/>
          <w:sz w:val="28"/>
          <w:szCs w:val="28"/>
        </w:rPr>
        <w:t xml:space="preserve"> development of a portfolio of course to develop the curriculum and conducting </w:t>
      </w:r>
      <w:r w:rsidR="00FD7E82" w:rsidRPr="00CE1EC9">
        <w:rPr>
          <w:rFonts w:ascii="Arial" w:eastAsia="Times New Roman" w:hAnsi="Arial" w:cs="Arial"/>
          <w:color w:val="000000"/>
          <w:sz w:val="28"/>
          <w:szCs w:val="28"/>
        </w:rPr>
        <w:t>training programs</w:t>
      </w:r>
      <w:r w:rsidRPr="00CE1EC9">
        <w:rPr>
          <w:rFonts w:ascii="Arial" w:eastAsia="Times New Roman" w:hAnsi="Arial" w:cs="Arial"/>
          <w:color w:val="000000"/>
          <w:sz w:val="28"/>
          <w:szCs w:val="28"/>
        </w:rPr>
        <w:t xml:space="preserve"> for students for self-development and educational improvement. </w:t>
      </w:r>
    </w:p>
    <w:p w:rsidR="00CE1EC9" w:rsidRPr="00CE1EC9" w:rsidRDefault="00CE1EC9" w:rsidP="00CE1EC9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5C6C26" w:rsidRDefault="005C6C26" w:rsidP="00CE1EC9">
      <w:pPr>
        <w:spacing w:after="0" w:line="360" w:lineRule="auto"/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</w:pPr>
    </w:p>
    <w:p w:rsidR="005C6C26" w:rsidRDefault="005C6C26" w:rsidP="00CE1EC9">
      <w:pPr>
        <w:spacing w:after="0" w:line="360" w:lineRule="auto"/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</w:pPr>
    </w:p>
    <w:p w:rsidR="00CE1EC9" w:rsidRPr="00CE1EC9" w:rsidRDefault="00CE1EC9" w:rsidP="00CE1EC9">
      <w:pPr>
        <w:spacing w:after="0" w:line="360" w:lineRule="auto"/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</w:pPr>
      <w:r w:rsidRPr="00CE1EC9"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  <w:lastRenderedPageBreak/>
        <w:t>PERSONAL DETAILS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087"/>
        <w:gridCol w:w="6558"/>
      </w:tblGrid>
      <w:tr w:rsidR="00CE1EC9" w:rsidRPr="00CE1EC9" w:rsidTr="00541A37">
        <w:trPr>
          <w:trHeight w:val="270"/>
        </w:trPr>
        <w:tc>
          <w:tcPr>
            <w:tcW w:w="3088" w:type="dxa"/>
            <w:hideMark/>
          </w:tcPr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560" w:type="dxa"/>
          </w:tcPr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E1EC9" w:rsidRPr="00CE1EC9" w:rsidTr="00CE1EC9">
        <w:trPr>
          <w:trHeight w:val="270"/>
        </w:trPr>
        <w:tc>
          <w:tcPr>
            <w:tcW w:w="3088" w:type="dxa"/>
            <w:hideMark/>
          </w:tcPr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untry of birth</w:t>
            </w:r>
          </w:p>
        </w:tc>
        <w:tc>
          <w:tcPr>
            <w:tcW w:w="6560" w:type="dxa"/>
            <w:hideMark/>
          </w:tcPr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gypt.</w:t>
            </w:r>
          </w:p>
        </w:tc>
      </w:tr>
      <w:tr w:rsidR="00CE1EC9" w:rsidRPr="00CE1EC9" w:rsidTr="00CE1EC9">
        <w:trPr>
          <w:trHeight w:val="270"/>
        </w:trPr>
        <w:tc>
          <w:tcPr>
            <w:tcW w:w="3088" w:type="dxa"/>
            <w:hideMark/>
          </w:tcPr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6560" w:type="dxa"/>
            <w:hideMark/>
          </w:tcPr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gyptian</w:t>
            </w:r>
          </w:p>
        </w:tc>
      </w:tr>
      <w:tr w:rsidR="00CE1EC9" w:rsidRPr="00CE1EC9" w:rsidTr="00CE1EC9">
        <w:trPr>
          <w:trHeight w:val="270"/>
        </w:trPr>
        <w:tc>
          <w:tcPr>
            <w:tcW w:w="3088" w:type="dxa"/>
            <w:hideMark/>
          </w:tcPr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cial status</w:t>
            </w:r>
          </w:p>
        </w:tc>
        <w:tc>
          <w:tcPr>
            <w:tcW w:w="6560" w:type="dxa"/>
          </w:tcPr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ried with children.</w:t>
            </w:r>
          </w:p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CE1EC9" w:rsidRPr="00CE1EC9" w:rsidRDefault="00CE1EC9" w:rsidP="00CE1EC9">
      <w:pPr>
        <w:spacing w:after="0" w:line="360" w:lineRule="auto"/>
        <w:rPr>
          <w:rFonts w:ascii="Times New Roman" w:eastAsia="Times New Roman" w:hAnsi="Times New Roman" w:cs="Traditional Arabic"/>
          <w:color w:val="070D19"/>
          <w:sz w:val="28"/>
          <w:szCs w:val="28"/>
        </w:rPr>
      </w:pPr>
      <w:r w:rsidRPr="00CE1EC9"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  <w:t>ACDADEMIC DETAILS - HIGHER EDUCATION</w:t>
      </w:r>
      <w:r w:rsidRPr="00CE1EC9">
        <w:rPr>
          <w:rFonts w:ascii="Times New Roman" w:eastAsia="Times New Roman" w:hAnsi="Times New Roman" w:cs="Traditional Arabic"/>
          <w:color w:val="070D19"/>
          <w:sz w:val="28"/>
          <w:szCs w:val="28"/>
        </w:rPr>
        <w:t xml:space="preserve"> </w:t>
      </w:r>
    </w:p>
    <w:tbl>
      <w:tblPr>
        <w:tblW w:w="97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98"/>
        <w:gridCol w:w="6652"/>
      </w:tblGrid>
      <w:tr w:rsidR="00CE1EC9" w:rsidRPr="00CE1EC9" w:rsidTr="00CE1EC9">
        <w:trPr>
          <w:trHeight w:val="261"/>
        </w:trPr>
        <w:tc>
          <w:tcPr>
            <w:tcW w:w="9753" w:type="dxa"/>
            <w:gridSpan w:val="2"/>
            <w:hideMark/>
          </w:tcPr>
          <w:p w:rsidR="00CE1EC9" w:rsidRPr="00CE1EC9" w:rsidRDefault="00CE1EC9" w:rsidP="00CE1EC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- Ph.D. degree in Biochemistry</w:t>
            </w:r>
          </w:p>
        </w:tc>
      </w:tr>
      <w:tr w:rsidR="00CE1EC9" w:rsidRPr="00CE1EC9" w:rsidTr="00CE1EC9">
        <w:trPr>
          <w:trHeight w:val="409"/>
        </w:trPr>
        <w:tc>
          <w:tcPr>
            <w:tcW w:w="3099" w:type="dxa"/>
            <w:vAlign w:val="center"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stitution</w:t>
            </w:r>
            <w:r w:rsidR="00D474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CE1EC9" w:rsidRPr="00CE1EC9" w:rsidRDefault="00CE1EC9" w:rsidP="00D4749D">
            <w:pPr>
              <w:tabs>
                <w:tab w:val="right" w:pos="7797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culty of Science at Beni-Suef, Cairo Univ</w:t>
            </w:r>
            <w:r w:rsidR="00D474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rsity</w:t>
            </w: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E1EC9" w:rsidRPr="00CE1EC9" w:rsidTr="00CE1EC9">
        <w:trPr>
          <w:trHeight w:val="261"/>
        </w:trPr>
        <w:tc>
          <w:tcPr>
            <w:tcW w:w="3099" w:type="dxa"/>
            <w:vAlign w:val="center"/>
            <w:hideMark/>
          </w:tcPr>
          <w:p w:rsidR="00CE1EC9" w:rsidRPr="00CE1EC9" w:rsidRDefault="00CE1EC9" w:rsidP="00CE1EC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te</w:t>
            </w:r>
            <w:r w:rsidR="00D474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6654" w:type="dxa"/>
            <w:vAlign w:val="center"/>
            <w:hideMark/>
          </w:tcPr>
          <w:p w:rsidR="00CE1EC9" w:rsidRPr="00CE1EC9" w:rsidRDefault="00CE1EC9" w:rsidP="00CE1EC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05</w:t>
            </w:r>
          </w:p>
        </w:tc>
      </w:tr>
      <w:tr w:rsidR="00CE1EC9" w:rsidRPr="00CE1EC9" w:rsidTr="00CE1EC9">
        <w:trPr>
          <w:trHeight w:val="261"/>
        </w:trPr>
        <w:tc>
          <w:tcPr>
            <w:tcW w:w="9753" w:type="dxa"/>
            <w:gridSpan w:val="2"/>
          </w:tcPr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70D19"/>
                <w:sz w:val="28"/>
                <w:szCs w:val="28"/>
              </w:rPr>
            </w:pPr>
          </w:p>
          <w:p w:rsidR="00CE1EC9" w:rsidRPr="00CE1EC9" w:rsidRDefault="00CE1EC9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70D19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70D19"/>
                <w:sz w:val="28"/>
                <w:szCs w:val="28"/>
              </w:rPr>
              <w:t>2-</w:t>
            </w:r>
            <w:r w:rsidR="00D4749D">
              <w:rPr>
                <w:rFonts w:ascii="Arial" w:eastAsia="Times New Roman" w:hAnsi="Arial" w:cs="Arial"/>
                <w:b/>
                <w:bCs/>
                <w:color w:val="070D19"/>
                <w:sz w:val="28"/>
                <w:szCs w:val="28"/>
              </w:rPr>
              <w:t xml:space="preserve"> </w:t>
            </w:r>
            <w:r w:rsidRPr="00CE1EC9">
              <w:rPr>
                <w:rFonts w:ascii="Arial" w:eastAsia="Times New Roman" w:hAnsi="Arial" w:cs="Arial"/>
                <w:b/>
                <w:bCs/>
                <w:color w:val="070D19"/>
                <w:sz w:val="28"/>
                <w:szCs w:val="28"/>
              </w:rPr>
              <w:t>Master degree in Biochemistry (M.Sc.)</w:t>
            </w:r>
          </w:p>
        </w:tc>
      </w:tr>
      <w:tr w:rsidR="00CE1EC9" w:rsidRPr="00CE1EC9" w:rsidTr="00CE1EC9">
        <w:trPr>
          <w:trHeight w:val="269"/>
        </w:trPr>
        <w:tc>
          <w:tcPr>
            <w:tcW w:w="3099" w:type="dxa"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nstitution 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54" w:type="dxa"/>
          </w:tcPr>
          <w:p w:rsidR="00CE1EC9" w:rsidRPr="00CE1EC9" w:rsidRDefault="00CE1EC9" w:rsidP="00D4749D">
            <w:pPr>
              <w:tabs>
                <w:tab w:val="right" w:pos="7797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culty of Science at Beni-Suef, Cairo Univ</w:t>
            </w:r>
            <w:r w:rsidR="00D474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rsity</w:t>
            </w: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E1EC9" w:rsidRPr="00CE1EC9" w:rsidTr="00CE1EC9">
        <w:trPr>
          <w:trHeight w:val="261"/>
        </w:trPr>
        <w:tc>
          <w:tcPr>
            <w:tcW w:w="3099" w:type="dxa"/>
            <w:hideMark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654" w:type="dxa"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99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E1EC9" w:rsidRPr="00CE1EC9" w:rsidTr="00CE1EC9">
        <w:trPr>
          <w:trHeight w:val="367"/>
        </w:trPr>
        <w:tc>
          <w:tcPr>
            <w:tcW w:w="9753" w:type="dxa"/>
            <w:gridSpan w:val="2"/>
            <w:hideMark/>
          </w:tcPr>
          <w:p w:rsidR="00CE1EC9" w:rsidRPr="00CE1EC9" w:rsidRDefault="00CE1EC9" w:rsidP="00D4749D">
            <w:pPr>
              <w:spacing w:after="0" w:line="360" w:lineRule="auto"/>
              <w:ind w:left="-360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-Bachelor in Biochemistry (B.Sc) from Biochemistry dep.</w:t>
            </w:r>
          </w:p>
        </w:tc>
      </w:tr>
      <w:tr w:rsidR="00CE1EC9" w:rsidRPr="00CE1EC9" w:rsidTr="00CE1EC9">
        <w:trPr>
          <w:trHeight w:val="261"/>
        </w:trPr>
        <w:tc>
          <w:tcPr>
            <w:tcW w:w="3099" w:type="dxa"/>
            <w:hideMark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nstitution          </w:t>
            </w:r>
          </w:p>
        </w:tc>
        <w:tc>
          <w:tcPr>
            <w:tcW w:w="6654" w:type="dxa"/>
            <w:hideMark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culty of Science, Alexandria Univ</w:t>
            </w:r>
            <w:r w:rsidR="00D474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rsity</w:t>
            </w: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CE1EC9" w:rsidRPr="00CE1EC9" w:rsidTr="00CE1EC9">
        <w:trPr>
          <w:trHeight w:val="261"/>
        </w:trPr>
        <w:tc>
          <w:tcPr>
            <w:tcW w:w="3099" w:type="dxa"/>
            <w:hideMark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Final graduation 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654" w:type="dxa"/>
            <w:hideMark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ry Good with honor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92</w:t>
            </w:r>
          </w:p>
        </w:tc>
      </w:tr>
    </w:tbl>
    <w:p w:rsidR="00CE1EC9" w:rsidRPr="00CE1EC9" w:rsidRDefault="00CE1EC9" w:rsidP="00CE1EC9">
      <w:pPr>
        <w:spacing w:after="0" w:line="360" w:lineRule="auto"/>
        <w:rPr>
          <w:rFonts w:ascii="Times New Roman" w:eastAsia="Times New Roman" w:hAnsi="Times New Roman" w:cs="Traditional Arabic"/>
          <w:sz w:val="28"/>
          <w:szCs w:val="28"/>
        </w:rPr>
      </w:pPr>
    </w:p>
    <w:p w:rsidR="00CE1EC9" w:rsidRPr="00CE1EC9" w:rsidRDefault="00CE1EC9" w:rsidP="00CE1EC9">
      <w:pPr>
        <w:spacing w:after="0" w:line="360" w:lineRule="auto"/>
        <w:rPr>
          <w:rFonts w:ascii="Times New Roman" w:eastAsia="Times New Roman" w:hAnsi="Times New Roman" w:cs="Traditional Arabic"/>
          <w:sz w:val="28"/>
          <w:szCs w:val="28"/>
        </w:rPr>
      </w:pPr>
    </w:p>
    <w:p w:rsidR="00CE1EC9" w:rsidRPr="00CE1EC9" w:rsidRDefault="00CE1EC9" w:rsidP="00CE1EC9">
      <w:pPr>
        <w:spacing w:after="0" w:line="360" w:lineRule="auto"/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</w:pPr>
      <w:r w:rsidRPr="00CE1EC9"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  <w:t>PROFESSIONAL  DETAILS</w:t>
      </w:r>
    </w:p>
    <w:p w:rsidR="00CE1EC9" w:rsidRPr="00CE1EC9" w:rsidRDefault="00CE1EC9" w:rsidP="00CE1EC9">
      <w:pPr>
        <w:spacing w:after="0" w:line="360" w:lineRule="auto"/>
        <w:rPr>
          <w:rFonts w:ascii="Arial" w:eastAsia="Times New Roman" w:hAnsi="Arial" w:cs="Arial"/>
          <w:b/>
          <w:bCs/>
          <w:color w:val="070D19"/>
          <w:sz w:val="28"/>
          <w:szCs w:val="28"/>
          <w:shd w:val="clear" w:color="auto" w:fill="CCCCCC"/>
          <w:lang w:bidi="ar-EG"/>
        </w:rPr>
      </w:pPr>
    </w:p>
    <w:p w:rsidR="00CE1EC9" w:rsidRPr="00CE1EC9" w:rsidRDefault="00CE1EC9" w:rsidP="00CE1EC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ame of employer: </w:t>
      </w:r>
      <w:r w:rsidRPr="00D11A4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Faculty of Medciene, Zawia University</w:t>
      </w:r>
    </w:p>
    <w:p w:rsidR="00CE1EC9" w:rsidRPr="00CE1EC9" w:rsidRDefault="00CE1EC9" w:rsidP="00CE1EC9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>Position: Lecturer</w:t>
      </w:r>
    </w:p>
    <w:p w:rsidR="00CE1EC9" w:rsidRPr="00CE1EC9" w:rsidRDefault="00CE1EC9" w:rsidP="00D11A40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F</w:t>
      </w:r>
      <w:r w:rsidR="00D4749D">
        <w:rPr>
          <w:rFonts w:ascii="Arial" w:eastAsia="Times New Roman" w:hAnsi="Arial" w:cs="Arial"/>
          <w:b/>
          <w:bCs/>
          <w:color w:val="000000"/>
          <w:sz w:val="28"/>
          <w:szCs w:val="28"/>
        </w:rPr>
        <w:t>r</w:t>
      </w: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>om 9/</w:t>
      </w:r>
      <w:r w:rsidRPr="00D11A4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2006</w:t>
      </w:r>
      <w:r w:rsidRPr="00CE1EC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ill </w:t>
      </w:r>
      <w:r w:rsidR="00D11A40" w:rsidRPr="00D11A40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2014</w:t>
      </w:r>
    </w:p>
    <w:p w:rsidR="00CE1EC9" w:rsidRPr="00CE1EC9" w:rsidRDefault="00CE1EC9" w:rsidP="00CE1EC9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tbl>
      <w:tblPr>
        <w:tblW w:w="973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23"/>
        <w:gridCol w:w="8112"/>
      </w:tblGrid>
      <w:tr w:rsidR="00CE1EC9" w:rsidRPr="00CE1EC9" w:rsidTr="00CE1EC9">
        <w:trPr>
          <w:trHeight w:val="231"/>
        </w:trPr>
        <w:tc>
          <w:tcPr>
            <w:tcW w:w="9737" w:type="dxa"/>
            <w:gridSpan w:val="2"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- Name of employer: Faculty of Science, Bani-Suef University , Egypt.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(Bani-Suef branch </w:t>
            </w:r>
            <w:r w:rsidR="000A0683" w:rsidRPr="00CE1E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ecome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independent university since 1/8/2005)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1EC9" w:rsidRPr="00CE1EC9" w:rsidTr="00CE1EC9">
        <w:trPr>
          <w:trHeight w:val="231"/>
        </w:trPr>
        <w:tc>
          <w:tcPr>
            <w:tcW w:w="1623" w:type="dxa"/>
            <w:hideMark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  <w:tc>
          <w:tcPr>
            <w:tcW w:w="8114" w:type="dxa"/>
          </w:tcPr>
          <w:p w:rsidR="00CE1EC9" w:rsidRPr="00CE1EC9" w:rsidRDefault="00CE1EC9" w:rsidP="000A0683">
            <w:pPr>
              <w:numPr>
                <w:ilvl w:val="0"/>
                <w:numId w:val="2"/>
              </w:num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cturer in Division of Biochemistry, Department of chemistry, from 2005.</w:t>
            </w:r>
          </w:p>
          <w:p w:rsidR="00CE1EC9" w:rsidRPr="00CE1EC9" w:rsidRDefault="00CE1EC9" w:rsidP="00CE1EC9">
            <w:pPr>
              <w:numPr>
                <w:ilvl w:val="0"/>
                <w:numId w:val="2"/>
              </w:num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ssistant lecturer in Division of Biochemistry, Department of Chemistry from 1999 to 2005</w:t>
            </w:r>
          </w:p>
          <w:p w:rsidR="00CE1EC9" w:rsidRPr="00CE1EC9" w:rsidRDefault="00CE1EC9" w:rsidP="00CE1EC9">
            <w:pPr>
              <w:numPr>
                <w:ilvl w:val="0"/>
                <w:numId w:val="2"/>
              </w:numPr>
              <w:spacing w:after="0" w:line="360" w:lineRule="auto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E1EC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monstrator (Lecturer assistant) in Division of Biochemistry, Department of Chemistry from 1993 to 1999.</w:t>
            </w:r>
          </w:p>
          <w:p w:rsidR="00CE1EC9" w:rsidRPr="00CE1EC9" w:rsidRDefault="00CE1EC9" w:rsidP="00CE1EC9">
            <w:pPr>
              <w:spacing w:after="0" w:line="360" w:lineRule="auto"/>
              <w:ind w:left="432"/>
              <w:jc w:val="lowKashida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E1EC9" w:rsidRPr="00CE1EC9" w:rsidTr="00CE1EC9">
        <w:trPr>
          <w:trHeight w:val="231"/>
        </w:trPr>
        <w:tc>
          <w:tcPr>
            <w:tcW w:w="9737" w:type="dxa"/>
            <w:gridSpan w:val="2"/>
          </w:tcPr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  <w:t xml:space="preserve">Responsibilities in 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Zawia University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-Teaching the theoretical and practical biochemistry </w:t>
            </w:r>
            <w:r w:rsidR="000A0683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rses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for students of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1- 1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nd 2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years of college of medicine at Zawia city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2- 1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year of dental college at Zawia city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3- 2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year medical technology college at Zawia city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ind w:left="72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4- 1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nd 2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years of college of medicine at Surman city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ind w:left="72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5- 1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nd 2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years of college of medicine at Gomail city        </w:t>
            </w:r>
          </w:p>
          <w:p w:rsidR="00CE1EC9" w:rsidRPr="00CE1EC9" w:rsidRDefault="00CE1EC9" w:rsidP="00CE1EC9">
            <w:pPr>
              <w:spacing w:after="0" w:line="360" w:lineRule="exact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I have the ability to conduct different Teaching and Learning Methods : </w:t>
            </w:r>
          </w:p>
          <w:p w:rsidR="00CE1EC9" w:rsidRPr="00CE1EC9" w:rsidRDefault="00CE1EC9" w:rsidP="00CE1EC9">
            <w:pPr>
              <w:numPr>
                <w:ilvl w:val="0"/>
                <w:numId w:val="3"/>
              </w:numPr>
              <w:spacing w:after="0" w:line="360" w:lineRule="auto"/>
              <w:ind w:left="1080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ectures 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ab/>
            </w:r>
          </w:p>
          <w:p w:rsidR="00CE1EC9" w:rsidRPr="00CE1EC9" w:rsidRDefault="00CE1EC9" w:rsidP="00CE1EC9">
            <w:pPr>
              <w:numPr>
                <w:ilvl w:val="0"/>
                <w:numId w:val="3"/>
              </w:numPr>
              <w:spacing w:after="0" w:line="360" w:lineRule="auto"/>
              <w:ind w:left="1080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actical training and Laboratory work </w:t>
            </w:r>
          </w:p>
          <w:p w:rsidR="00CE1EC9" w:rsidRPr="00CE1EC9" w:rsidRDefault="00CE1EC9" w:rsidP="00CE1EC9">
            <w:pPr>
              <w:numPr>
                <w:ilvl w:val="0"/>
                <w:numId w:val="3"/>
              </w:numPr>
              <w:spacing w:after="0" w:line="360" w:lineRule="auto"/>
              <w:ind w:left="1080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ospital visits in medical analyses departments </w:t>
            </w:r>
          </w:p>
          <w:p w:rsidR="00CE1EC9" w:rsidRPr="00CE1EC9" w:rsidRDefault="00CE1EC9" w:rsidP="00CE1EC9">
            <w:pPr>
              <w:numPr>
                <w:ilvl w:val="0"/>
                <w:numId w:val="3"/>
              </w:numPr>
              <w:spacing w:after="0" w:line="360" w:lineRule="auto"/>
              <w:ind w:left="1080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earch assignment</w:t>
            </w:r>
          </w:p>
          <w:p w:rsidR="00CE1EC9" w:rsidRPr="00CE1EC9" w:rsidRDefault="00CE1EC9" w:rsidP="00CE1EC9">
            <w:pPr>
              <w:numPr>
                <w:ilvl w:val="0"/>
                <w:numId w:val="3"/>
              </w:numPr>
              <w:spacing w:after="0" w:line="360" w:lineRule="auto"/>
              <w:ind w:left="1080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xamination of projects of graduate candidates  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ab/>
            </w:r>
          </w:p>
          <w:p w:rsidR="00CE1EC9" w:rsidRPr="00CE1EC9" w:rsidRDefault="00CE1EC9" w:rsidP="00CE1EC9">
            <w:pPr>
              <w:numPr>
                <w:ilvl w:val="0"/>
                <w:numId w:val="3"/>
              </w:numPr>
              <w:spacing w:after="0" w:line="360" w:lineRule="auto"/>
              <w:ind w:left="1080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iscussion sessions  </w:t>
            </w:r>
          </w:p>
          <w:p w:rsidR="00CE1EC9" w:rsidRPr="00CE1EC9" w:rsidRDefault="00CE1EC9" w:rsidP="00CE1EC9">
            <w:pPr>
              <w:numPr>
                <w:ilvl w:val="0"/>
                <w:numId w:val="3"/>
              </w:numPr>
              <w:spacing w:after="0" w:line="360" w:lineRule="auto"/>
              <w:ind w:left="1080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pervision of postgraduate researches</w:t>
            </w:r>
          </w:p>
          <w:p w:rsidR="00CE1EC9" w:rsidRPr="00CE1EC9" w:rsidRDefault="00CE1EC9" w:rsidP="00CE1EC9">
            <w:pPr>
              <w:spacing w:after="0" w:line="360" w:lineRule="auto"/>
              <w:ind w:left="720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</w:p>
          <w:p w:rsidR="00CE1EC9" w:rsidRPr="00CE1EC9" w:rsidRDefault="00CE1EC9" w:rsidP="00CE1EC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  <w:t>Specific Training programs</w:t>
            </w:r>
          </w:p>
          <w:p w:rsidR="00CE1EC9" w:rsidRPr="00CE1EC9" w:rsidRDefault="00CE1EC9" w:rsidP="00CE1EC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Qualifying of university lecturers from 22/6/2002 to 10/7/2002 at </w:t>
            </w:r>
            <w:r w:rsidR="000A0683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iro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University.</w:t>
            </w:r>
          </w:p>
          <w:p w:rsidR="00CE1EC9" w:rsidRPr="00CE1EC9" w:rsidRDefault="00CE1EC9" w:rsidP="00CE1EC9">
            <w:pPr>
              <w:spacing w:after="0" w:line="360" w:lineRule="auto"/>
              <w:ind w:left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With net training hours of 100 </w:t>
            </w:r>
          </w:p>
          <w:p w:rsidR="00CE1EC9" w:rsidRPr="00CE1EC9" w:rsidRDefault="00CE1EC9" w:rsidP="00CE1EC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E1EC9" w:rsidRPr="00CE1EC9" w:rsidRDefault="00CE1EC9" w:rsidP="00CE1EC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urces in Microsoft office and Internet from 7/8/2004 to 8/9/2004 at Cairo  University with net training hours of 100     </w:t>
            </w:r>
          </w:p>
          <w:p w:rsidR="00CE1EC9" w:rsidRPr="00CE1EC9" w:rsidRDefault="00CE1EC9" w:rsidP="00CE1EC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="00CE1EC9" w:rsidRDefault="00CE1EC9" w:rsidP="00B5339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0A0683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- (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LDP) Faculty and Leadership Development Project training Courses at Bani-</w:t>
            </w:r>
            <w:r w:rsidR="000A06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E826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uef University. </w:t>
            </w:r>
          </w:p>
          <w:p w:rsidR="00B5339B" w:rsidRPr="00CE1EC9" w:rsidRDefault="00B5339B" w:rsidP="00B5339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E1EC9" w:rsidRPr="00CE1EC9" w:rsidRDefault="00CE1EC9" w:rsidP="00CE1EC9">
            <w:pPr>
              <w:numPr>
                <w:ilvl w:val="0"/>
                <w:numId w:val="5"/>
              </w:numPr>
              <w:tabs>
                <w:tab w:val="clear" w:pos="360"/>
                <w:tab w:val="num" w:pos="1080"/>
                <w:tab w:val="center" w:pos="4153"/>
                <w:tab w:val="right" w:pos="8306"/>
              </w:tabs>
              <w:spacing w:after="0" w:line="360" w:lineRule="auto"/>
              <w:ind w:left="108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me management and work stress, May 16</w:t>
            </w:r>
            <w:r w:rsidR="000A0683" w:rsidRPr="000A06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8</w:t>
            </w:r>
            <w:r w:rsidR="000A0683" w:rsidRPr="000A06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 2006, with net training hours of 21.</w:t>
            </w:r>
          </w:p>
          <w:p w:rsidR="00CE1EC9" w:rsidRPr="00CE1EC9" w:rsidRDefault="00CE1EC9" w:rsidP="000A0683">
            <w:pPr>
              <w:numPr>
                <w:ilvl w:val="0"/>
                <w:numId w:val="5"/>
              </w:numPr>
              <w:tabs>
                <w:tab w:val="clear" w:pos="360"/>
                <w:tab w:val="num" w:pos="1080"/>
                <w:tab w:val="center" w:pos="4153"/>
                <w:tab w:val="right" w:pos="8306"/>
              </w:tabs>
              <w:spacing w:after="0" w:line="360" w:lineRule="auto"/>
              <w:ind w:left="108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cision making and problem solving, Jun3</w:t>
            </w:r>
            <w:r w:rsidR="000A0683" w:rsidRPr="000A06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5</w:t>
            </w:r>
            <w:r w:rsidR="000A0683" w:rsidRPr="000A06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0A0683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 2006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 with net training hours of 21.</w:t>
            </w:r>
          </w:p>
          <w:p w:rsidR="00CE1EC9" w:rsidRPr="00CE1EC9" w:rsidRDefault="00CE1EC9" w:rsidP="000A0683">
            <w:pPr>
              <w:numPr>
                <w:ilvl w:val="0"/>
                <w:numId w:val="5"/>
              </w:numPr>
              <w:tabs>
                <w:tab w:val="clear" w:pos="360"/>
                <w:tab w:val="num" w:pos="1080"/>
                <w:tab w:val="center" w:pos="4153"/>
                <w:tab w:val="right" w:pos="8306"/>
              </w:tabs>
              <w:spacing w:after="0" w:line="360" w:lineRule="auto"/>
              <w:ind w:left="108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Teaching evaluation, Jun17</w:t>
            </w:r>
            <w:r w:rsidR="000A0683" w:rsidRPr="000A06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9</w:t>
            </w:r>
            <w:r w:rsidR="000A0683" w:rsidRPr="000A06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 2006, with net training hours of 21.</w:t>
            </w:r>
          </w:p>
          <w:p w:rsidR="00CE1EC9" w:rsidRPr="00CE1EC9" w:rsidRDefault="00CE1EC9" w:rsidP="00CE1EC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</w:p>
          <w:p w:rsidR="00CE1EC9" w:rsidRPr="00CE1EC9" w:rsidRDefault="00CE1EC9" w:rsidP="00CE1EC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  <w:t>Conferences attended</w:t>
            </w:r>
          </w:p>
          <w:p w:rsidR="000A0683" w:rsidRDefault="00CE1EC9" w:rsidP="00CE1EC9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spacing w:after="0" w:line="360" w:lineRule="auto"/>
              <w:ind w:left="792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lgmaheeria Conference of for Medical Sciences from March 19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 23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      2009, National C</w:t>
            </w:r>
            <w:r w:rsidR="000A06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nter for Medical Researches, Zawia, </w:t>
            </w:r>
            <w:r w:rsidR="000A0683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ibya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1EC9" w:rsidRPr="00CE1EC9" w:rsidRDefault="00CE1EC9" w:rsidP="000A0683">
            <w:pPr>
              <w:spacing w:after="0" w:line="360" w:lineRule="auto"/>
              <w:ind w:left="792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CE1EC9" w:rsidRPr="00CE1EC9" w:rsidRDefault="00CE1EC9" w:rsidP="00CE1EC9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spacing w:after="0" w:line="360" w:lineRule="auto"/>
              <w:ind w:left="792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tional Conference of Biotechnology from March 21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-23</w:t>
            </w:r>
            <w:r w:rsidRPr="00107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, 2009 held by Biotechnology researches Center with the cooperation with African Institute for </w:t>
            </w:r>
            <w:r w:rsidR="000A0683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umors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treatment, Subrata, </w:t>
            </w:r>
            <w:r w:rsidR="00B5339B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ibya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CE1EC9" w:rsidRPr="00CE1EC9" w:rsidRDefault="00CE1EC9" w:rsidP="00CE1EC9">
            <w:pPr>
              <w:tabs>
                <w:tab w:val="num" w:pos="1080"/>
              </w:tabs>
              <w:spacing w:after="0" w:line="360" w:lineRule="auto"/>
              <w:ind w:left="792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262FA" w:rsidRDefault="00CE1EC9" w:rsidP="005C6C26">
            <w:pPr>
              <w:spacing w:after="0" w:line="360" w:lineRule="auto"/>
              <w:rPr>
                <w:rFonts w:eastAsia="Times New Roman" w:cs="Arial"/>
                <w:sz w:val="24"/>
                <w:szCs w:val="24"/>
                <w:shd w:val="clear" w:color="auto" w:fill="CCCCCC"/>
              </w:rPr>
            </w:pPr>
            <w:r w:rsidRPr="00CE1EC9"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  <w:t>Publications</w:t>
            </w:r>
          </w:p>
          <w:p w:rsidR="005C6C26" w:rsidRDefault="005C6C26" w:rsidP="005C6C26">
            <w:pPr>
              <w:spacing w:after="0" w:line="360" w:lineRule="auto"/>
              <w:rPr>
                <w:rFonts w:eastAsia="Times New Roman" w:cs="Arial"/>
                <w:sz w:val="24"/>
                <w:szCs w:val="24"/>
                <w:shd w:val="clear" w:color="auto" w:fill="CCCCCC"/>
              </w:rPr>
            </w:pPr>
            <w:r>
              <w:rPr>
                <w:rFonts w:eastAsia="Times New Roman" w:cs="Arial"/>
                <w:sz w:val="24"/>
                <w:szCs w:val="24"/>
                <w:shd w:val="clear" w:color="auto" w:fill="CCCCCC"/>
              </w:rPr>
              <w:t>See the attached file</w:t>
            </w:r>
          </w:p>
          <w:p w:rsidR="00D35C3D" w:rsidRDefault="00D35C3D" w:rsidP="00E826FD">
            <w:pPr>
              <w:pStyle w:val="NoSpacing"/>
              <w:rPr>
                <w:rFonts w:eastAsia="Times New Roman" w:cs="Arial"/>
                <w:sz w:val="24"/>
                <w:szCs w:val="24"/>
                <w:shd w:val="clear" w:color="auto" w:fill="CCCCCC"/>
              </w:rPr>
            </w:pPr>
          </w:p>
          <w:p w:rsidR="00D35C3D" w:rsidRDefault="002262FA" w:rsidP="00D834D3">
            <w:pPr>
              <w:pStyle w:val="Heading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35C3D">
              <w:t>Supervision of postgraduate researchers</w:t>
            </w:r>
          </w:p>
          <w:p w:rsidR="00CF1172" w:rsidRPr="00CF1172" w:rsidRDefault="00CF1172" w:rsidP="00CF1172">
            <w:r>
              <w:t xml:space="preserve">   </w:t>
            </w:r>
            <w:r w:rsidRPr="00DD0B03">
              <w:rPr>
                <w:highlight w:val="yellow"/>
              </w:rPr>
              <w:t>See the attached file</w:t>
            </w:r>
          </w:p>
          <w:p w:rsidR="00CE1EC9" w:rsidRPr="00CE1EC9" w:rsidRDefault="00CE1EC9" w:rsidP="00CE1EC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  <w:lastRenderedPageBreak/>
              <w:t>Practicle Skills</w:t>
            </w:r>
          </w:p>
          <w:p w:rsidR="00CE1EC9" w:rsidRPr="00CE1EC9" w:rsidRDefault="00CE1EC9" w:rsidP="00CE1EC9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  <w:t>At Applied Medical chemistry Dep., Medical Research Institute (MRI), Alexandria University. Since 1/8/1991 to 20/9/1991</w:t>
            </w:r>
          </w:p>
          <w:p w:rsidR="00CE1EC9" w:rsidRPr="00CE1EC9" w:rsidRDefault="00CE1EC9" w:rsidP="00CE1EC9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  <w:t>At Institute of Graduate Studies and Researches (IGSR)</w:t>
            </w:r>
          </w:p>
          <w:p w:rsidR="00CE1EC9" w:rsidRPr="00CE1EC9" w:rsidRDefault="00CE1EC9" w:rsidP="00CE1EC9">
            <w:pPr>
              <w:spacing w:after="0" w:line="360" w:lineRule="auto"/>
              <w:ind w:left="405"/>
              <w:contextualSpacing/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</w:pPr>
          </w:p>
          <w:p w:rsidR="00CE1EC9" w:rsidRPr="00CE1EC9" w:rsidRDefault="00CE1EC9" w:rsidP="00CE1EC9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  <w:t>Modern Techniques in Molecular Biology, March 22-26, 1998.</w:t>
            </w:r>
          </w:p>
          <w:p w:rsidR="00CE1EC9" w:rsidRPr="00CE1EC9" w:rsidRDefault="00CE1EC9" w:rsidP="00CE1EC9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  <w:t>Modern Techniques in Genetic Engineering, April 4-8, 1999.</w:t>
            </w:r>
          </w:p>
          <w:p w:rsidR="00CE1EC9" w:rsidRPr="00CE1EC9" w:rsidRDefault="00CE1EC9" w:rsidP="00CE1EC9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  <w:t>Plymerase Chain Reaction (PCR): Bases and Applications, July 2-6, 2000</w:t>
            </w:r>
          </w:p>
          <w:p w:rsidR="00CE1EC9" w:rsidRPr="00CE1EC9" w:rsidRDefault="00CE1EC9" w:rsidP="00CE1EC9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  <w:t>Molecular Techinques in Nucliec Acids and Proteins, July, 27-31, 2003.</w:t>
            </w:r>
          </w:p>
          <w:p w:rsidR="00CE1EC9" w:rsidRPr="00CE1EC9" w:rsidRDefault="00CE1EC9" w:rsidP="00CE1EC9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70D19"/>
                <w:sz w:val="24"/>
                <w:szCs w:val="24"/>
              </w:rPr>
              <w:t xml:space="preserve">Principles of Genetic Engineerig, March 12-16, 2006.  </w:t>
            </w:r>
          </w:p>
          <w:p w:rsidR="00CE1EC9" w:rsidRPr="00CE1EC9" w:rsidRDefault="00CE1EC9" w:rsidP="00CE1EC9">
            <w:pPr>
              <w:spacing w:after="0" w:line="360" w:lineRule="auto"/>
              <w:ind w:left="720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</w:p>
          <w:p w:rsidR="00CE1EC9" w:rsidRPr="00CE1EC9" w:rsidRDefault="00CE1EC9" w:rsidP="005C6C2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  <w:t>Computer skills</w:t>
            </w:r>
          </w:p>
          <w:p w:rsidR="00CE1EC9" w:rsidRPr="00CE1EC9" w:rsidRDefault="00CE1EC9" w:rsidP="005C6C26">
            <w:pPr>
              <w:spacing w:after="0" w:line="360" w:lineRule="auto"/>
              <w:ind w:left="792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fessional in computer applications Microsoft word, power point and internet</w:t>
            </w:r>
          </w:p>
          <w:p w:rsidR="00CE1EC9" w:rsidRPr="00CE1EC9" w:rsidRDefault="00CE1EC9" w:rsidP="00CE1EC9">
            <w:pPr>
              <w:spacing w:after="0" w:line="360" w:lineRule="auto"/>
              <w:ind w:left="792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E1EC9" w:rsidRPr="00CE1EC9" w:rsidRDefault="00CE1EC9" w:rsidP="005C6C26">
            <w:pPr>
              <w:keepNext/>
              <w:spacing w:before="240" w:after="60" w:line="360" w:lineRule="auto"/>
              <w:outlineLvl w:val="6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  <w:t>Language skills</w:t>
            </w:r>
          </w:p>
          <w:p w:rsidR="00CE1EC9" w:rsidRDefault="00CE1EC9" w:rsidP="00CE1EC9">
            <w:pPr>
              <w:spacing w:after="0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y Good command of English</w:t>
            </w:r>
          </w:p>
          <w:p w:rsidR="00FF51A8" w:rsidRDefault="00FF51A8" w:rsidP="00CE1EC9">
            <w:pPr>
              <w:spacing w:after="0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F51A8" w:rsidRDefault="00FF51A8" w:rsidP="0041167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FF51A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</w:rPr>
              <w:t>Social Activities</w:t>
            </w:r>
          </w:p>
          <w:p w:rsidR="00735538" w:rsidRDefault="00735538" w:rsidP="0073553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3553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Effective member in Moradap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ssociation</w:t>
            </w:r>
            <w:r w:rsidRPr="0073553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since 199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.</w:t>
            </w:r>
          </w:p>
          <w:p w:rsidR="00735538" w:rsidRDefault="00735538" w:rsidP="00411670">
            <w:pPr>
              <w:pStyle w:val="ListParagraph"/>
              <w:spacing w:after="0"/>
              <w:ind w:left="405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oradap is deep-rooted. It was formally adopted since 1930 in Alexandria.</w:t>
            </w:r>
            <w:r w:rsidR="0041167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It concerns with all types of welfare duties to its community.</w:t>
            </w:r>
          </w:p>
          <w:p w:rsidR="00411670" w:rsidRPr="00735538" w:rsidRDefault="00411670" w:rsidP="00735538">
            <w:pPr>
              <w:pStyle w:val="ListParagraph"/>
              <w:spacing w:after="0"/>
              <w:ind w:left="405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735538" w:rsidRDefault="00735538" w:rsidP="0073553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Ex general secretary of </w:t>
            </w:r>
            <w:r w:rsidRPr="0073553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ocal Community Development Association in Estern Beni Sue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73553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2004-2006.</w:t>
            </w:r>
          </w:p>
          <w:p w:rsidR="005C6C26" w:rsidRDefault="005C6C26" w:rsidP="005C6C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5C6C26" w:rsidRDefault="005C6C26" w:rsidP="005C6C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5C6C26" w:rsidRPr="005C6C26" w:rsidRDefault="005C6C26" w:rsidP="005C6C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F51A8" w:rsidRPr="00735538" w:rsidRDefault="00FF51A8" w:rsidP="00FF51A8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</w:p>
          <w:p w:rsidR="00CE1EC9" w:rsidRPr="00CE1EC9" w:rsidRDefault="00CE1EC9" w:rsidP="00CE1EC9">
            <w:pPr>
              <w:spacing w:after="0" w:line="360" w:lineRule="auto"/>
              <w:ind w:left="720"/>
              <w:rPr>
                <w:rFonts w:ascii="Arial" w:eastAsia="Times New Roman" w:hAnsi="Arial" w:cs="Arial"/>
                <w:b/>
                <w:bCs/>
                <w:smallCaps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  <w:t xml:space="preserve">               </w:t>
            </w:r>
            <w:r w:rsidRPr="00CE1EC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                 </w:t>
            </w:r>
          </w:p>
          <w:p w:rsidR="00CE1EC9" w:rsidRPr="00CE1EC9" w:rsidRDefault="00CE1EC9" w:rsidP="00CE1EC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  <w:lastRenderedPageBreak/>
              <w:t>Reference Name and Addresses</w:t>
            </w:r>
          </w:p>
          <w:p w:rsidR="00CE1EC9" w:rsidRPr="00CE1EC9" w:rsidRDefault="00CE1EC9" w:rsidP="00CE1EC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mallCaps/>
                <w:color w:val="070D19"/>
                <w:sz w:val="26"/>
                <w:szCs w:val="26"/>
                <w:shd w:val="clear" w:color="auto" w:fill="CCCCCC"/>
                <w:lang w:bidi="ar-EG"/>
              </w:rPr>
            </w:pPr>
          </w:p>
          <w:p w:rsidR="00CE1EC9" w:rsidRPr="00CE1EC9" w:rsidRDefault="001F408F" w:rsidP="00CE1EC9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  <w:t xml:space="preserve">Prof </w:t>
            </w:r>
            <w:r w:rsidR="00CE1EC9" w:rsidRPr="00CE1EC9"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  <w:t>Dr. Mohamed M. Khan</w:t>
            </w:r>
          </w:p>
          <w:p w:rsidR="00CE1EC9" w:rsidRPr="00CE1EC9" w:rsidRDefault="00CE1EC9" w:rsidP="00CE1EC9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  <w:t>Professor of biochemistry</w:t>
            </w:r>
          </w:p>
          <w:p w:rsidR="00CE1EC9" w:rsidRPr="00CE1EC9" w:rsidRDefault="00CE1EC9" w:rsidP="00CE1EC9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  <w:t>Faculty of medicine</w:t>
            </w:r>
          </w:p>
          <w:p w:rsidR="00CE1EC9" w:rsidRPr="00CE1EC9" w:rsidRDefault="00CE1EC9" w:rsidP="00CE1EC9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CCCCCC"/>
                <w:lang w:bidi="ar-EG"/>
              </w:rPr>
              <w:t>Zawia University, Zawia</w:t>
            </w:r>
          </w:p>
          <w:p w:rsidR="00CE1EC9" w:rsidRPr="00CE1EC9" w:rsidRDefault="001F408F" w:rsidP="00CE1EC9">
            <w:pPr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Libya</w:t>
            </w:r>
            <w:r w:rsidR="00CE1EC9" w:rsidRPr="00CE1EC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h:00218-922482065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mail: </w:t>
            </w:r>
            <w:hyperlink r:id="rId9" w:history="1">
              <w:r w:rsidRPr="00CE1EC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mmkhan0@gmail.com</w:t>
              </w:r>
            </w:hyperlink>
          </w:p>
          <w:p w:rsidR="00CE1EC9" w:rsidRDefault="001F408F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f Dr. Salah A. Sheweita</w:t>
            </w:r>
          </w:p>
          <w:p w:rsidR="001F408F" w:rsidRDefault="001F408F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fessor of Biochemistry and Molecular Biology</w:t>
            </w:r>
          </w:p>
          <w:p w:rsidR="001F408F" w:rsidRDefault="001F408F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lexandria University</w:t>
            </w:r>
          </w:p>
          <w:p w:rsidR="001F408F" w:rsidRDefault="001F408F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gypt</w:t>
            </w:r>
          </w:p>
          <w:p w:rsidR="001F408F" w:rsidRPr="00CE1EC9" w:rsidRDefault="001F408F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ail:</w:t>
            </w:r>
            <w:r w:rsidR="009163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1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sheweita@yahoo.com</w:t>
            </w:r>
          </w:p>
          <w:p w:rsidR="001F408F" w:rsidRDefault="001F408F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E1EC9" w:rsidRPr="00CE1EC9" w:rsidRDefault="001F408F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f </w:t>
            </w:r>
            <w:r w:rsidR="00CE1EC9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r. Ismail Z. El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CE1EC9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gar</w:t>
            </w:r>
          </w:p>
          <w:p w:rsidR="00CE1EC9" w:rsidRPr="00CE1EC9" w:rsidRDefault="00CE1EC9" w:rsidP="001F408F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fessor of </w:t>
            </w:r>
            <w:r w:rsidR="001F40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</w:t>
            </w: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ochemistry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 head of biochemistry dep.,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ulty of medicine, Zagazeeg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Zagazeeg University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gypt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mail: </w:t>
            </w:r>
            <w:hyperlink r:id="rId10" w:history="1">
              <w:r w:rsidRPr="00CE1EC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elnaggariz@yahoo.com</w:t>
              </w:r>
            </w:hyperlink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hyperlink r:id="rId11" w:history="1">
              <w:r w:rsidRPr="00CE1EC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elnaggariz@hotmail.com</w:t>
              </w:r>
            </w:hyperlink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E1EC9" w:rsidRPr="00CE1EC9" w:rsidRDefault="001F408F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f </w:t>
            </w:r>
            <w:r w:rsidR="00CE1EC9" w:rsidRPr="00CE1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r. </w:t>
            </w:r>
            <w:r w:rsidR="00CE1EC9" w:rsidRPr="00CE1E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NORANJAN ADAK </w:t>
            </w:r>
          </w:p>
          <w:p w:rsidR="00CE1EC9" w:rsidRPr="00CE1EC9" w:rsidRDefault="00CE1EC9" w:rsidP="001F408F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of. of </w:t>
            </w:r>
            <w:r w:rsidR="001F40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  <w:r w:rsidRPr="00CE1E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ochemistry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ochemistry Dep.,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tional Medical Collage</w:t>
            </w:r>
          </w:p>
          <w:p w:rsidR="00CE1EC9" w:rsidRPr="00CE1EC9" w:rsidRDefault="001F408F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pal</w:t>
            </w:r>
            <w:r w:rsidR="00CE1EC9" w:rsidRPr="00CE1E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E1E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 mail: itsmradak@gmail.com</w:t>
            </w:r>
          </w:p>
          <w:p w:rsidR="00CE1EC9" w:rsidRPr="00CE1EC9" w:rsidRDefault="00CE1EC9" w:rsidP="00CE1EC9">
            <w:pPr>
              <w:tabs>
                <w:tab w:val="right" w:pos="7797"/>
              </w:tabs>
              <w:spacing w:after="0" w:line="360" w:lineRule="auto"/>
              <w:jc w:val="lowKashida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35538" w:rsidRDefault="00735538"/>
    <w:sectPr w:rsidR="00735538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28" w:rsidRDefault="004B4828" w:rsidP="005C6C26">
      <w:pPr>
        <w:spacing w:after="0" w:line="240" w:lineRule="auto"/>
      </w:pPr>
      <w:r>
        <w:separator/>
      </w:r>
    </w:p>
  </w:endnote>
  <w:endnote w:type="continuationSeparator" w:id="0">
    <w:p w:rsidR="004B4828" w:rsidRDefault="004B4828" w:rsidP="005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192980"/>
      <w:docPartObj>
        <w:docPartGallery w:val="Page Numbers (Bottom of Page)"/>
        <w:docPartUnique/>
      </w:docPartObj>
    </w:sdtPr>
    <w:sdtEndPr/>
    <w:sdtContent>
      <w:p w:rsidR="005C6C26" w:rsidRDefault="005C6C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2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C26" w:rsidRDefault="005C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28" w:rsidRDefault="004B4828" w:rsidP="005C6C26">
      <w:pPr>
        <w:spacing w:after="0" w:line="240" w:lineRule="auto"/>
      </w:pPr>
      <w:r>
        <w:separator/>
      </w:r>
    </w:p>
  </w:footnote>
  <w:footnote w:type="continuationSeparator" w:id="0">
    <w:p w:rsidR="004B4828" w:rsidRDefault="004B4828" w:rsidP="005C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2D64"/>
    <w:multiLevelType w:val="hybridMultilevel"/>
    <w:tmpl w:val="CDD62726"/>
    <w:lvl w:ilvl="0" w:tplc="7612F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103"/>
    <w:multiLevelType w:val="hybridMultilevel"/>
    <w:tmpl w:val="D2267E20"/>
    <w:lvl w:ilvl="0" w:tplc="50368D64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E21E5"/>
    <w:multiLevelType w:val="hybridMultilevel"/>
    <w:tmpl w:val="E7FEA204"/>
    <w:lvl w:ilvl="0" w:tplc="1FF8F072">
      <w:start w:val="1"/>
      <w:numFmt w:val="decimal"/>
      <w:lvlText w:val="%1-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EBC57A5"/>
    <w:multiLevelType w:val="hybridMultilevel"/>
    <w:tmpl w:val="BCB647B0"/>
    <w:lvl w:ilvl="0" w:tplc="B8F05456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8EF5641"/>
    <w:multiLevelType w:val="hybridMultilevel"/>
    <w:tmpl w:val="0242E072"/>
    <w:lvl w:ilvl="0" w:tplc="50368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81A91"/>
    <w:multiLevelType w:val="hybridMultilevel"/>
    <w:tmpl w:val="CA6ABE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3E132EAA"/>
    <w:multiLevelType w:val="hybridMultilevel"/>
    <w:tmpl w:val="785CD7B2"/>
    <w:lvl w:ilvl="0" w:tplc="C674062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56FC7"/>
    <w:multiLevelType w:val="hybridMultilevel"/>
    <w:tmpl w:val="64A8DF58"/>
    <w:lvl w:ilvl="0" w:tplc="890CFEEC">
      <w:start w:val="1"/>
      <w:numFmt w:val="decimal"/>
      <w:lvlText w:val="%1-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67E4695"/>
    <w:multiLevelType w:val="hybridMultilevel"/>
    <w:tmpl w:val="0BDE96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AD55BE"/>
    <w:multiLevelType w:val="hybridMultilevel"/>
    <w:tmpl w:val="6A3AD2C4"/>
    <w:lvl w:ilvl="0" w:tplc="2BF49C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33CA5"/>
    <w:multiLevelType w:val="hybridMultilevel"/>
    <w:tmpl w:val="C860B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C9"/>
    <w:rsid w:val="00000A88"/>
    <w:rsid w:val="000A0683"/>
    <w:rsid w:val="001075A2"/>
    <w:rsid w:val="001C43A6"/>
    <w:rsid w:val="001F408F"/>
    <w:rsid w:val="00224E3F"/>
    <w:rsid w:val="002262FA"/>
    <w:rsid w:val="002435C2"/>
    <w:rsid w:val="00411670"/>
    <w:rsid w:val="004B4828"/>
    <w:rsid w:val="00541A37"/>
    <w:rsid w:val="005C6C26"/>
    <w:rsid w:val="005D227C"/>
    <w:rsid w:val="006E3B77"/>
    <w:rsid w:val="006F5276"/>
    <w:rsid w:val="00735538"/>
    <w:rsid w:val="00912DD3"/>
    <w:rsid w:val="009163B6"/>
    <w:rsid w:val="00927045"/>
    <w:rsid w:val="00937185"/>
    <w:rsid w:val="009C3E5F"/>
    <w:rsid w:val="009D5FCE"/>
    <w:rsid w:val="00A74F32"/>
    <w:rsid w:val="00A9305C"/>
    <w:rsid w:val="00B01C33"/>
    <w:rsid w:val="00B5339B"/>
    <w:rsid w:val="00BE618E"/>
    <w:rsid w:val="00CB5FD0"/>
    <w:rsid w:val="00CE1EC9"/>
    <w:rsid w:val="00CF1172"/>
    <w:rsid w:val="00D11A40"/>
    <w:rsid w:val="00D35C3D"/>
    <w:rsid w:val="00D4749D"/>
    <w:rsid w:val="00D834D3"/>
    <w:rsid w:val="00DD0B03"/>
    <w:rsid w:val="00E826FD"/>
    <w:rsid w:val="00E8748F"/>
    <w:rsid w:val="00F74383"/>
    <w:rsid w:val="00FC635B"/>
    <w:rsid w:val="00FD7E82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42C205-5992-4394-96DC-1C35A892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07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39B"/>
    <w:pPr>
      <w:ind w:left="720"/>
      <w:contextualSpacing/>
    </w:pPr>
  </w:style>
  <w:style w:type="paragraph" w:customStyle="1" w:styleId="Header1">
    <w:name w:val="Header1"/>
    <w:basedOn w:val="Normal"/>
    <w:rsid w:val="0022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type">
    <w:name w:val="article-type"/>
    <w:basedOn w:val="DefaultParagraphFont"/>
    <w:rsid w:val="00224E3F"/>
  </w:style>
  <w:style w:type="character" w:styleId="Hyperlink">
    <w:name w:val="Hyperlink"/>
    <w:basedOn w:val="DefaultParagraphFont"/>
    <w:uiPriority w:val="99"/>
    <w:semiHidden/>
    <w:unhideWhenUsed/>
    <w:rsid w:val="00224E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24E3F"/>
    <w:rPr>
      <w:b/>
      <w:bCs/>
    </w:rPr>
  </w:style>
  <w:style w:type="paragraph" w:styleId="NormalWeb">
    <w:name w:val="Normal (Web)"/>
    <w:basedOn w:val="Normal"/>
    <w:uiPriority w:val="99"/>
    <w:unhideWhenUsed/>
    <w:rsid w:val="0022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75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sct1">
    <w:name w:val="gs_ct1"/>
    <w:basedOn w:val="DefaultParagraphFont"/>
    <w:rsid w:val="00F74383"/>
  </w:style>
  <w:style w:type="character" w:customStyle="1" w:styleId="Heading1Char">
    <w:name w:val="Heading 1 Char"/>
    <w:basedOn w:val="DefaultParagraphFont"/>
    <w:link w:val="Heading1"/>
    <w:uiPriority w:val="9"/>
    <w:rsid w:val="001C4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2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6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C26"/>
  </w:style>
  <w:style w:type="paragraph" w:styleId="Footer">
    <w:name w:val="footer"/>
    <w:basedOn w:val="Normal"/>
    <w:link w:val="FooterChar"/>
    <w:uiPriority w:val="99"/>
    <w:unhideWhenUsed/>
    <w:rsid w:val="005C6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naggariz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naggariz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khan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1F7-6EE9-4B6C-A0D3-6CF29ACB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i</dc:creator>
  <cp:lastModifiedBy>محمد عبد الجبار</cp:lastModifiedBy>
  <cp:revision>21</cp:revision>
  <dcterms:created xsi:type="dcterms:W3CDTF">2015-02-16T17:42:00Z</dcterms:created>
  <dcterms:modified xsi:type="dcterms:W3CDTF">2019-03-01T14:53:00Z</dcterms:modified>
</cp:coreProperties>
</file>